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787" w:rsidRDefault="00163F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BF9B9" wp14:editId="6987F84F">
                <wp:simplePos x="0" y="0"/>
                <wp:positionH relativeFrom="column">
                  <wp:posOffset>4497572</wp:posOffset>
                </wp:positionH>
                <wp:positionV relativeFrom="paragraph">
                  <wp:posOffset>-435935</wp:posOffset>
                </wp:positionV>
                <wp:extent cx="4587875" cy="2849526"/>
                <wp:effectExtent l="38100" t="38100" r="41275" b="463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84952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6D175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Geography</w:t>
                            </w:r>
                          </w:p>
                          <w:p w:rsidR="006D1750" w:rsidRPr="00322230" w:rsidRDefault="00322230" w:rsidP="006D1750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22230"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South America – The Amazon</w:t>
                            </w:r>
                          </w:p>
                          <w:p w:rsidR="00322230" w:rsidRPr="00322230" w:rsidRDefault="00322230" w:rsidP="00322230">
                            <w:pPr>
                              <w:pStyle w:val="BodyTextsubhead"/>
                              <w:spacing w:before="60" w:after="60" w:line="240" w:lineRule="auto"/>
                              <w:rPr>
                                <w:rFonts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322230">
                              <w:rPr>
                                <w:rFonts w:cstheme="minorHAnsi"/>
                                <w:b w:val="0"/>
                                <w:sz w:val="26"/>
                                <w:szCs w:val="26"/>
                              </w:rPr>
                              <w:t>- To understand what the Amazon is, and where it is located</w:t>
                            </w:r>
                          </w:p>
                          <w:p w:rsidR="004E5846" w:rsidRPr="00322230" w:rsidRDefault="0032223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2223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- To understand the Amazon’s climate, and how the native animals are adapted to it</w:t>
                            </w:r>
                          </w:p>
                          <w:p w:rsidR="00322230" w:rsidRPr="00322230" w:rsidRDefault="0032223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2223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- To research the Amazonian city of Manaus</w:t>
                            </w:r>
                          </w:p>
                          <w:p w:rsidR="00322230" w:rsidRPr="00322230" w:rsidRDefault="0032223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2223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- To understand what life is like in the Amazon, and how it is changing</w:t>
                            </w:r>
                          </w:p>
                          <w:p w:rsidR="00322230" w:rsidRPr="00322230" w:rsidRDefault="0032223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2223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- To understand how the Amazon is being damaged and how it can be protected</w:t>
                            </w:r>
                          </w:p>
                          <w:p w:rsidR="00322230" w:rsidRPr="00322230" w:rsidRDefault="0032223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2223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- To understand the value of the Amazon and how it can be protected</w:t>
                            </w:r>
                          </w:p>
                          <w:p w:rsidR="006458D8" w:rsidRPr="00322230" w:rsidRDefault="006458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BF9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15pt;margin-top:-34.35pt;width:361.25pt;height:2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" filled="f" strokecolor="#7030a0" strokeweight="6pt">
                <v:textbox inset=",7.2pt,,7.2pt">
                  <w:txbxContent>
                    <w:p w:rsidR="00080CE7" w:rsidRDefault="006D175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Geography</w:t>
                      </w:r>
                    </w:p>
                    <w:p w:rsidR="006D1750" w:rsidRPr="00322230" w:rsidRDefault="00322230" w:rsidP="006D1750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 w:rsidRPr="00322230"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South America – The Amazon</w:t>
                      </w:r>
                    </w:p>
                    <w:p w:rsidR="00322230" w:rsidRPr="00322230" w:rsidRDefault="00322230" w:rsidP="00322230">
                      <w:pPr>
                        <w:pStyle w:val="BodyTextsubhead"/>
                        <w:spacing w:before="60" w:after="60" w:line="240" w:lineRule="auto"/>
                        <w:rPr>
                          <w:rFonts w:cstheme="minorHAnsi"/>
                          <w:b w:val="0"/>
                          <w:sz w:val="26"/>
                          <w:szCs w:val="26"/>
                        </w:rPr>
                      </w:pPr>
                      <w:r w:rsidRPr="00322230">
                        <w:rPr>
                          <w:rFonts w:cstheme="minorHAnsi"/>
                          <w:b w:val="0"/>
                          <w:sz w:val="26"/>
                          <w:szCs w:val="26"/>
                        </w:rPr>
                        <w:t xml:space="preserve">- </w:t>
                      </w:r>
                      <w:r w:rsidRPr="00322230">
                        <w:rPr>
                          <w:rFonts w:cstheme="minorHAnsi"/>
                          <w:b w:val="0"/>
                          <w:sz w:val="26"/>
                          <w:szCs w:val="26"/>
                        </w:rPr>
                        <w:t>To understand what the Amazon is, and where it is located</w:t>
                      </w:r>
                    </w:p>
                    <w:p w:rsidR="004E5846" w:rsidRPr="00322230" w:rsidRDefault="0032223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- </w:t>
                      </w: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o understand the Amazon’s climate, and how the native animals are adapted to it</w:t>
                      </w:r>
                    </w:p>
                    <w:p w:rsidR="00322230" w:rsidRPr="00322230" w:rsidRDefault="0032223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- </w:t>
                      </w: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o research the Amazonian city of Manaus</w:t>
                      </w:r>
                    </w:p>
                    <w:p w:rsidR="00322230" w:rsidRPr="00322230" w:rsidRDefault="0032223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- To </w:t>
                      </w: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understand what life is like in the Amazon, and how it is changing</w:t>
                      </w:r>
                    </w:p>
                    <w:p w:rsidR="00322230" w:rsidRPr="00322230" w:rsidRDefault="0032223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- </w:t>
                      </w: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o understand how the Amazon is being damaged and how it can be protected</w:t>
                      </w:r>
                    </w:p>
                    <w:p w:rsidR="00322230" w:rsidRPr="00322230" w:rsidRDefault="0032223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- </w:t>
                      </w:r>
                      <w:r w:rsidRPr="0032223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o understand the value of the Amazon and how it can be protected</w:t>
                      </w:r>
                    </w:p>
                    <w:p w:rsidR="006458D8" w:rsidRPr="00322230" w:rsidRDefault="006458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BF9B9" wp14:editId="6987F84F">
                <wp:simplePos x="0" y="0"/>
                <wp:positionH relativeFrom="column">
                  <wp:posOffset>9324975</wp:posOffset>
                </wp:positionH>
                <wp:positionV relativeFrom="paragraph">
                  <wp:posOffset>-431800</wp:posOffset>
                </wp:positionV>
                <wp:extent cx="4587875" cy="2498757"/>
                <wp:effectExtent l="38100" t="38100" r="41275" b="349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 xml:space="preserve">Maths </w:t>
                            </w:r>
                          </w:p>
                          <w:p w:rsidR="00080CE7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ber: Place Value </w:t>
                            </w:r>
                          </w:p>
                          <w:p w:rsidR="007318D6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8E058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umber: Addition, Subtraction, Multiplication and Division</w:t>
                            </w:r>
                          </w:p>
                          <w:p w:rsidR="009B5F37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5F37" w:rsidRPr="00F51A66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See individual teacher’s </w:t>
                            </w:r>
                            <w:proofErr w:type="gramStart"/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Medium Term</w:t>
                            </w:r>
                            <w:proofErr w:type="gramEnd"/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 Plans for specific objectives and outcomes.</w:t>
                            </w:r>
                          </w:p>
                          <w:p w:rsidR="009B5F37" w:rsidRPr="009B5F37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1" o:spid="_x0000_s1027" type="#_x0000_t202" style="position:absolute;margin-left:734.25pt;margin-top:-34pt;width:361.25pt;height:1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 xml:space="preserve">Maths </w:t>
                      </w:r>
                    </w:p>
                    <w:p w:rsidR="00080CE7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ber: Place Value </w:t>
                      </w:r>
                    </w:p>
                    <w:p w:rsidR="007318D6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N</w:t>
                      </w:r>
                      <w:r w:rsidR="008E058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umber: Addition, Subtraction, Multiplication and Division</w:t>
                      </w:r>
                    </w:p>
                    <w:p w:rsidR="009B5F37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9B5F37" w:rsidRPr="00F51A66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4"/>
                        </w:rPr>
                      </w:pPr>
                      <w:r w:rsidRPr="00F51A66">
                        <w:rPr>
                          <w:rFonts w:cstheme="minorHAnsi"/>
                          <w:sz w:val="28"/>
                          <w:szCs w:val="24"/>
                        </w:rPr>
                        <w:t>See individual teacher’s Medium Term Plans for specific objectives and outcomes.</w:t>
                      </w:r>
                    </w:p>
                    <w:p w:rsidR="009B5F37" w:rsidRPr="009B5F37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407FA" wp14:editId="4002F4B0">
                <wp:simplePos x="0" y="0"/>
                <wp:positionH relativeFrom="column">
                  <wp:posOffset>-317500</wp:posOffset>
                </wp:positionH>
                <wp:positionV relativeFrom="paragraph">
                  <wp:posOffset>-434975</wp:posOffset>
                </wp:positionV>
                <wp:extent cx="4587875" cy="2498725"/>
                <wp:effectExtent l="38100" t="38100" r="41275" b="349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Science</w:t>
                            </w:r>
                          </w:p>
                          <w:p w:rsidR="00A72412" w:rsidRPr="008A21E7" w:rsidRDefault="008A21E7" w:rsidP="00A7241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21E7"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Light:</w:t>
                            </w:r>
                          </w:p>
                          <w:p w:rsidR="008A21E7" w:rsidRPr="008A21E7" w:rsidRDefault="008A21E7" w:rsidP="008A21E7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 w:cstheme="minorHAnsi"/>
                                <w:color w:val="545A5E"/>
                                <w:sz w:val="25"/>
                                <w:szCs w:val="25"/>
                                <w:lang w:eastAsia="en-GB"/>
                              </w:rPr>
                            </w:pPr>
                            <w:r w:rsidRPr="008A21E7">
                              <w:rPr>
                                <w:rFonts w:eastAsia="Times New Roman" w:cstheme="minorHAnsi"/>
                                <w:color w:val="545A5E"/>
                                <w:sz w:val="25"/>
                                <w:szCs w:val="25"/>
                                <w:lang w:eastAsia="en-GB"/>
                              </w:rPr>
                              <w:t>- Recognise that light appears to travel in straight lines.</w:t>
                            </w:r>
                          </w:p>
                          <w:p w:rsidR="008A21E7" w:rsidRPr="008A21E7" w:rsidRDefault="008A21E7" w:rsidP="008A21E7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 w:cstheme="minorHAnsi"/>
                                <w:color w:val="545A5E"/>
                                <w:sz w:val="25"/>
                                <w:szCs w:val="25"/>
                                <w:lang w:eastAsia="en-GB"/>
                              </w:rPr>
                            </w:pPr>
                            <w:r w:rsidRPr="008A21E7">
                              <w:rPr>
                                <w:rFonts w:eastAsia="Times New Roman" w:cstheme="minorHAnsi"/>
                                <w:color w:val="545A5E"/>
                                <w:sz w:val="25"/>
                                <w:szCs w:val="25"/>
                                <w:lang w:eastAsia="en-GB"/>
                              </w:rPr>
                              <w:t>- Use the idea that light travels in straight lines to explain that objects are seen because they give out or reflect light into the eye.</w:t>
                            </w:r>
                          </w:p>
                          <w:p w:rsidR="008A21E7" w:rsidRPr="008A21E7" w:rsidRDefault="008A21E7" w:rsidP="008A21E7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 w:cstheme="minorHAnsi"/>
                                <w:color w:val="545A5E"/>
                                <w:sz w:val="25"/>
                                <w:szCs w:val="25"/>
                                <w:lang w:eastAsia="en-GB"/>
                              </w:rPr>
                            </w:pPr>
                            <w:r w:rsidRPr="008A21E7">
                              <w:rPr>
                                <w:rFonts w:eastAsia="Times New Roman" w:cstheme="minorHAnsi"/>
                                <w:color w:val="545A5E"/>
                                <w:sz w:val="25"/>
                                <w:szCs w:val="25"/>
                                <w:lang w:eastAsia="en-GB"/>
                              </w:rPr>
                              <w:t>- Explain that we see things because light travels from light sources to our eyes or from light sources to objects and then to our eyes.</w:t>
                            </w:r>
                          </w:p>
                          <w:p w:rsidR="008A21E7" w:rsidRPr="008A21E7" w:rsidRDefault="008A21E7" w:rsidP="008A21E7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 w:cstheme="minorHAnsi"/>
                                <w:color w:val="545A5E"/>
                                <w:sz w:val="25"/>
                                <w:szCs w:val="25"/>
                                <w:lang w:eastAsia="en-GB"/>
                              </w:rPr>
                            </w:pPr>
                            <w:r w:rsidRPr="008A21E7">
                              <w:rPr>
                                <w:rFonts w:eastAsia="Times New Roman" w:cstheme="minorHAnsi"/>
                                <w:color w:val="545A5E"/>
                                <w:sz w:val="25"/>
                                <w:szCs w:val="25"/>
                                <w:lang w:eastAsia="en-GB"/>
                              </w:rPr>
                              <w:t>- Use the idea that light travels in straight lines to explain why shadows have the same shape as the objects that cast them.</w:t>
                            </w:r>
                          </w:p>
                          <w:p w:rsidR="008A21E7" w:rsidRPr="008A21E7" w:rsidRDefault="008A21E7" w:rsidP="00A7241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80CE7" w:rsidRPr="008A21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07FA" id="Text Box 8" o:spid="_x0000_s1028" type="#_x0000_t202" style="position:absolute;margin-left:-25pt;margin-top:-34.25pt;width:361.25pt;height:1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" filled="f" strokecolor="#7030a0" strokeweight="6pt">
                <v:textbox inset=",7.2pt,,7.2pt">
                  <w:txbxContent>
                    <w:p w:rsidR="00080C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Science</w:t>
                      </w:r>
                    </w:p>
                    <w:p w:rsidR="00A72412" w:rsidRPr="008A21E7" w:rsidRDefault="008A21E7" w:rsidP="00A7241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 w:rsidRPr="008A21E7"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Light:</w:t>
                      </w:r>
                    </w:p>
                    <w:p w:rsidR="008A21E7" w:rsidRPr="008A21E7" w:rsidRDefault="008A21E7" w:rsidP="008A21E7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 w:cstheme="minorHAnsi"/>
                          <w:color w:val="545A5E"/>
                          <w:sz w:val="25"/>
                          <w:szCs w:val="25"/>
                          <w:lang w:eastAsia="en-GB"/>
                        </w:rPr>
                      </w:pPr>
                      <w:r w:rsidRPr="008A21E7">
                        <w:rPr>
                          <w:rFonts w:eastAsia="Times New Roman" w:cstheme="minorHAnsi"/>
                          <w:color w:val="545A5E"/>
                          <w:sz w:val="25"/>
                          <w:szCs w:val="25"/>
                          <w:lang w:eastAsia="en-GB"/>
                        </w:rPr>
                        <w:t>- Recognise that light appears to travel in straight lines.</w:t>
                      </w:r>
                    </w:p>
                    <w:p w:rsidR="008A21E7" w:rsidRPr="008A21E7" w:rsidRDefault="008A21E7" w:rsidP="008A21E7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 w:cstheme="minorHAnsi"/>
                          <w:color w:val="545A5E"/>
                          <w:sz w:val="25"/>
                          <w:szCs w:val="25"/>
                          <w:lang w:eastAsia="en-GB"/>
                        </w:rPr>
                      </w:pPr>
                      <w:r w:rsidRPr="008A21E7">
                        <w:rPr>
                          <w:rFonts w:eastAsia="Times New Roman" w:cstheme="minorHAnsi"/>
                          <w:color w:val="545A5E"/>
                          <w:sz w:val="25"/>
                          <w:szCs w:val="25"/>
                          <w:lang w:eastAsia="en-GB"/>
                        </w:rPr>
                        <w:t>- Use the idea that light travels in straight lines to explain that objects are seen because they give out or reflect light into the eye.</w:t>
                      </w:r>
                    </w:p>
                    <w:p w:rsidR="008A21E7" w:rsidRPr="008A21E7" w:rsidRDefault="008A21E7" w:rsidP="008A21E7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 w:cstheme="minorHAnsi"/>
                          <w:color w:val="545A5E"/>
                          <w:sz w:val="25"/>
                          <w:szCs w:val="25"/>
                          <w:lang w:eastAsia="en-GB"/>
                        </w:rPr>
                      </w:pPr>
                      <w:r w:rsidRPr="008A21E7">
                        <w:rPr>
                          <w:rFonts w:eastAsia="Times New Roman" w:cstheme="minorHAnsi"/>
                          <w:color w:val="545A5E"/>
                          <w:sz w:val="25"/>
                          <w:szCs w:val="25"/>
                          <w:lang w:eastAsia="en-GB"/>
                        </w:rPr>
                        <w:t>- Explain that we see things because light travels from light sources to our eyes or from light sources to objects and then to our eyes.</w:t>
                      </w:r>
                    </w:p>
                    <w:p w:rsidR="008A21E7" w:rsidRPr="008A21E7" w:rsidRDefault="008A21E7" w:rsidP="008A21E7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 w:cstheme="minorHAnsi"/>
                          <w:color w:val="545A5E"/>
                          <w:sz w:val="25"/>
                          <w:szCs w:val="25"/>
                          <w:lang w:eastAsia="en-GB"/>
                        </w:rPr>
                      </w:pPr>
                      <w:r w:rsidRPr="008A21E7">
                        <w:rPr>
                          <w:rFonts w:eastAsia="Times New Roman" w:cstheme="minorHAnsi"/>
                          <w:color w:val="545A5E"/>
                          <w:sz w:val="25"/>
                          <w:szCs w:val="25"/>
                          <w:lang w:eastAsia="en-GB"/>
                        </w:rPr>
                        <w:t>- Use the idea that light travels in straight lines to explain why shadows have the same shape as the objects that cast them.</w:t>
                      </w:r>
                    </w:p>
                    <w:p w:rsidR="008A21E7" w:rsidRPr="008A21E7" w:rsidRDefault="008A21E7" w:rsidP="00A7241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080CE7" w:rsidRPr="008A21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153602" w:rsidP="00153602">
      <w:pPr>
        <w:tabs>
          <w:tab w:val="left" w:pos="12040"/>
        </w:tabs>
      </w:pPr>
      <w:r>
        <w:tab/>
      </w:r>
    </w:p>
    <w:p w:rsidR="00034787" w:rsidRPr="00034787" w:rsidRDefault="005D783C" w:rsidP="000347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27635</wp:posOffset>
                </wp:positionV>
                <wp:extent cx="4587875" cy="2603500"/>
                <wp:effectExtent l="38100" t="38100" r="41275" b="444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603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Art</w:t>
                            </w:r>
                          </w:p>
                          <w:p w:rsidR="00213813" w:rsidRDefault="00213813" w:rsidP="0021381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5D783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ketching:</w:t>
                            </w:r>
                          </w:p>
                          <w:p w:rsidR="00F8118A" w:rsidRPr="00F8118A" w:rsidRDefault="00F8118A" w:rsidP="00F8118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 w:rsidRPr="00F8118A">
                              <w:rPr>
                                <w:color w:val="000000"/>
                              </w:rPr>
                              <w:t>- Collect visual images of portraits, still life, Japanese art: (</w:t>
                            </w:r>
                            <w:proofErr w:type="spellStart"/>
                            <w:r w:rsidRPr="00F8118A">
                              <w:rPr>
                                <w:color w:val="000000"/>
                              </w:rPr>
                              <w:t>Notan</w:t>
                            </w:r>
                            <w:proofErr w:type="spellEnd"/>
                            <w:r w:rsidRPr="00F8118A">
                              <w:rPr>
                                <w:color w:val="000000"/>
                              </w:rPr>
                              <w:t xml:space="preserve"> and </w:t>
                            </w:r>
                            <w:proofErr w:type="gramStart"/>
                            <w:r w:rsidRPr="00F8118A">
                              <w:rPr>
                                <w:color w:val="000000"/>
                              </w:rPr>
                              <w:t xml:space="preserve">Manga)   </w:t>
                            </w:r>
                            <w:proofErr w:type="gramEnd"/>
                            <w:r w:rsidRPr="00F8118A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 </w:t>
                            </w:r>
                            <w:r w:rsidRPr="00F8118A">
                              <w:rPr>
                                <w:color w:val="000000"/>
                              </w:rPr>
                              <w:t>- Create sketch books to record observations and use to review and revisit ideas. Annotate sketches to e</w:t>
                            </w:r>
                            <w:r>
                              <w:rPr>
                                <w:color w:val="000000"/>
                              </w:rPr>
                              <w:t>xplain and elaborate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 </w:t>
                            </w:r>
                            <w:r w:rsidRPr="00F8118A">
                              <w:rPr>
                                <w:color w:val="000000"/>
                              </w:rPr>
                              <w:t xml:space="preserve"> - Discuss improvement and demonstrate development</w:t>
                            </w:r>
                            <w:r w:rsidRPr="00F8118A">
                              <w:rPr>
                                <w:color w:val="000000"/>
                              </w:rPr>
                              <w:tab/>
                            </w:r>
                            <w:r w:rsidRPr="00F8118A">
                              <w:rPr>
                                <w:color w:val="000000"/>
                              </w:rPr>
                              <w:tab/>
                            </w:r>
                            <w:r w:rsidRPr="00F8118A">
                              <w:rPr>
                                <w:color w:val="000000"/>
                              </w:rPr>
                              <w:tab/>
                              <w:t xml:space="preserve">        - Observational drawing, developing observational sections of drawings using viewfinders and </w:t>
                            </w:r>
                            <w:proofErr w:type="spellStart"/>
                            <w:r w:rsidRPr="00F8118A">
                              <w:rPr>
                                <w:color w:val="000000"/>
                              </w:rPr>
                              <w:t>lightpad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F8118A">
                              <w:rPr>
                                <w:color w:val="000000"/>
                              </w:rPr>
                              <w:t xml:space="preserve">- Improve mastery in range of materials (pencil, charcoal, pastel, ink </w:t>
                            </w:r>
                            <w:proofErr w:type="gramStart"/>
                            <w:r w:rsidRPr="00F8118A">
                              <w:rPr>
                                <w:color w:val="000000"/>
                              </w:rPr>
                              <w:t xml:space="preserve">wash)   </w:t>
                            </w:r>
                            <w:proofErr w:type="gramEnd"/>
                            <w:r w:rsidRPr="00F8118A">
                              <w:rPr>
                                <w:color w:val="000000"/>
                              </w:rPr>
                              <w:t xml:space="preserve">             - Understanding proportion and perspective: fore, middle, backgrounds, focal points</w:t>
                            </w:r>
                          </w:p>
                          <w:p w:rsidR="005D783C" w:rsidRPr="005D783C" w:rsidRDefault="005D783C" w:rsidP="0021381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13813" w:rsidRPr="00EA777B" w:rsidRDefault="00213813" w:rsidP="0021381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034787" w:rsidRPr="00585FEC" w:rsidRDefault="00034787" w:rsidP="0003478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25pt;margin-top:10.05pt;width:361.25pt;height:2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" filled="f" strokecolor="#7030a0" strokeweight="6pt">
                <v:textbox inset=",7.2pt,,7.2pt">
                  <w:txbxContent>
                    <w:p w:rsid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Art</w:t>
                      </w:r>
                    </w:p>
                    <w:p w:rsidR="00213813" w:rsidRDefault="00213813" w:rsidP="0021381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5D783C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ketching:</w:t>
                      </w:r>
                    </w:p>
                    <w:p w:rsidR="00F8118A" w:rsidRPr="00F8118A" w:rsidRDefault="00F8118A" w:rsidP="00F8118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 w:rsidRPr="00F8118A">
                        <w:rPr>
                          <w:color w:val="000000"/>
                        </w:rPr>
                        <w:t xml:space="preserve">- </w:t>
                      </w:r>
                      <w:r w:rsidRPr="00F8118A">
                        <w:rPr>
                          <w:color w:val="000000"/>
                        </w:rPr>
                        <w:t>Collect visual images of portraits, still life, Japanese art: (Notan and Manga)</w:t>
                      </w:r>
                      <w:r w:rsidRPr="00F8118A"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      </w:t>
                      </w:r>
                      <w:r w:rsidRPr="00F8118A">
                        <w:rPr>
                          <w:color w:val="000000"/>
                        </w:rPr>
                        <w:t xml:space="preserve">- </w:t>
                      </w:r>
                      <w:r w:rsidRPr="00F8118A">
                        <w:rPr>
                          <w:color w:val="000000"/>
                        </w:rPr>
                        <w:t>Create sketch books to record observations and</w:t>
                      </w:r>
                      <w:r w:rsidRPr="00F8118A">
                        <w:rPr>
                          <w:color w:val="000000"/>
                        </w:rPr>
                        <w:t xml:space="preserve"> use to review and revisit ideas. </w:t>
                      </w:r>
                      <w:r w:rsidRPr="00F8118A">
                        <w:rPr>
                          <w:color w:val="000000"/>
                        </w:rPr>
                        <w:t>Annotate s</w:t>
                      </w:r>
                      <w:r w:rsidRPr="00F8118A">
                        <w:rPr>
                          <w:color w:val="000000"/>
                        </w:rPr>
                        <w:t>ketches to e</w:t>
                      </w:r>
                      <w:r>
                        <w:rPr>
                          <w:color w:val="000000"/>
                        </w:rPr>
                        <w:t>xplain and elaborate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      </w:t>
                      </w:r>
                      <w:r w:rsidRPr="00F8118A">
                        <w:rPr>
                          <w:color w:val="000000"/>
                        </w:rPr>
                        <w:t xml:space="preserve"> - </w:t>
                      </w:r>
                      <w:r w:rsidRPr="00F8118A">
                        <w:rPr>
                          <w:color w:val="000000"/>
                        </w:rPr>
                        <w:t>Discuss improvement and demonstrate development</w:t>
                      </w:r>
                      <w:r w:rsidRPr="00F8118A">
                        <w:rPr>
                          <w:color w:val="000000"/>
                        </w:rPr>
                        <w:tab/>
                      </w:r>
                      <w:r w:rsidRPr="00F8118A">
                        <w:rPr>
                          <w:color w:val="000000"/>
                        </w:rPr>
                        <w:tab/>
                      </w:r>
                      <w:r w:rsidRPr="00F8118A">
                        <w:rPr>
                          <w:color w:val="000000"/>
                        </w:rPr>
                        <w:tab/>
                        <w:t xml:space="preserve">        - </w:t>
                      </w:r>
                      <w:r w:rsidRPr="00F8118A">
                        <w:rPr>
                          <w:color w:val="000000"/>
                        </w:rPr>
                        <w:t>Observational drawing, developing observational sections of drawings using viewfinders and lightpads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     </w:t>
                      </w:r>
                      <w:r w:rsidRPr="00F8118A">
                        <w:rPr>
                          <w:color w:val="000000"/>
                        </w:rPr>
                        <w:t xml:space="preserve">- </w:t>
                      </w:r>
                      <w:r w:rsidRPr="00F8118A">
                        <w:rPr>
                          <w:color w:val="000000"/>
                        </w:rPr>
                        <w:t>Improve mastery in range of materials (pencil, charcoal, pastel, ink wash)</w:t>
                      </w:r>
                      <w:r w:rsidRPr="00F8118A">
                        <w:rPr>
                          <w:color w:val="000000"/>
                        </w:rPr>
                        <w:t xml:space="preserve">                - </w:t>
                      </w:r>
                      <w:r w:rsidRPr="00F8118A">
                        <w:rPr>
                          <w:color w:val="000000"/>
                        </w:rPr>
                        <w:t>Understanding proportion and perspective: fore, middle, backgrounds, focal points</w:t>
                      </w:r>
                    </w:p>
                    <w:p w:rsidR="005D783C" w:rsidRPr="005D783C" w:rsidRDefault="005D783C" w:rsidP="0021381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213813" w:rsidRPr="00EA777B" w:rsidRDefault="00213813" w:rsidP="0021381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</w:p>
                    <w:p w:rsidR="00034787" w:rsidRPr="00585FEC" w:rsidRDefault="00034787" w:rsidP="0003478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BF9B9" wp14:editId="6987F84F">
                <wp:simplePos x="0" y="0"/>
                <wp:positionH relativeFrom="column">
                  <wp:posOffset>9321800</wp:posOffset>
                </wp:positionH>
                <wp:positionV relativeFrom="paragraph">
                  <wp:posOffset>124460</wp:posOffset>
                </wp:positionV>
                <wp:extent cx="4587875" cy="2498757"/>
                <wp:effectExtent l="38100" t="38100" r="41275" b="349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English</w:t>
                            </w:r>
                          </w:p>
                          <w:p w:rsidR="009B5F37" w:rsidRPr="009B5F37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9B5F37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Genres to cover:</w:t>
                            </w:r>
                          </w:p>
                          <w:p w:rsidR="00F51A66" w:rsidRPr="00F51A66" w:rsidRDefault="00F51A66" w:rsidP="00F51A6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51A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- Recounts </w:t>
                            </w:r>
                          </w:p>
                          <w:p w:rsidR="00F51A66" w:rsidRPr="00F51A66" w:rsidRDefault="00F51A66" w:rsidP="00F51A6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51A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- Newspaper &amp; Diary Entry </w:t>
                            </w:r>
                          </w:p>
                          <w:p w:rsidR="009B5F37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9B5F37" w:rsidRPr="00F51A66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See individual teacher’s </w:t>
                            </w:r>
                            <w:proofErr w:type="gramStart"/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Medium Term</w:t>
                            </w:r>
                            <w:proofErr w:type="gramEnd"/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 Plans for specific objectives and outcomes.</w:t>
                            </w:r>
                          </w:p>
                          <w:p w:rsidR="009B5F37" w:rsidRPr="00585FEC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2" o:spid="_x0000_s1030" type="#_x0000_t202" style="position:absolute;margin-left:734pt;margin-top:9.8pt;width:361.25pt;height:1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English</w:t>
                      </w:r>
                    </w:p>
                    <w:p w:rsidR="009B5F37" w:rsidRPr="009B5F37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 w:rsidRPr="009B5F37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Genres to cover:</w:t>
                      </w:r>
                    </w:p>
                    <w:p w:rsidR="00F51A66" w:rsidRPr="00F51A66" w:rsidRDefault="00F51A66" w:rsidP="00F51A6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51A66">
                        <w:rPr>
                          <w:rFonts w:cstheme="minorHAnsi"/>
                          <w:sz w:val="28"/>
                          <w:szCs w:val="28"/>
                        </w:rPr>
                        <w:t>- Recounts</w:t>
                      </w:r>
                      <w:r w:rsidRPr="00F51A66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1A66" w:rsidRPr="00F51A66" w:rsidRDefault="00F51A66" w:rsidP="00F51A6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51A66">
                        <w:rPr>
                          <w:rFonts w:cstheme="minorHAnsi"/>
                          <w:sz w:val="28"/>
                          <w:szCs w:val="28"/>
                        </w:rPr>
                        <w:t xml:space="preserve">- </w:t>
                      </w:r>
                      <w:r w:rsidRPr="00F51A66">
                        <w:rPr>
                          <w:rFonts w:cstheme="minorHAnsi"/>
                          <w:sz w:val="28"/>
                          <w:szCs w:val="28"/>
                        </w:rPr>
                        <w:t xml:space="preserve">Newspaper &amp; Diary Entry </w:t>
                      </w:r>
                    </w:p>
                    <w:p w:rsidR="009B5F37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9B5F37" w:rsidRPr="00F51A66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4"/>
                        </w:rPr>
                      </w:pPr>
                      <w:r w:rsidRPr="00F51A66">
                        <w:rPr>
                          <w:rFonts w:cstheme="minorHAnsi"/>
                          <w:sz w:val="28"/>
                          <w:szCs w:val="24"/>
                        </w:rPr>
                        <w:t>See individual teacher’s Medium Term Plans for specific objectives and outcomes.</w:t>
                      </w:r>
                    </w:p>
                    <w:p w:rsidR="009B5F37" w:rsidRPr="00585FEC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87" w:rsidRPr="00034787" w:rsidRDefault="000470E2" w:rsidP="000347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4947</wp:posOffset>
                </wp:positionV>
                <wp:extent cx="4540250" cy="1790700"/>
                <wp:effectExtent l="38100" t="38100" r="31750" b="381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179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02" w:rsidRDefault="001171B3" w:rsidP="00153602">
                            <w:pPr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 6</w:t>
                            </w:r>
                            <w:r w:rsidR="00EA777B" w:rsidRPr="00080CE7"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7F66" w:rsidRPr="00080CE7"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verview</w:t>
                            </w:r>
                            <w:r w:rsidR="00153602"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D07F66" w:rsidRPr="00153602" w:rsidRDefault="00153602" w:rsidP="00153602">
                            <w:pPr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704F">
                              <w:rPr>
                                <w:b/>
                                <w:i/>
                                <w:sz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um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margin-left:354pt;margin-top:3.55pt;width:357.5pt;height:141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" fillcolor="white [3212]" strokecolor="#c9f" strokeweight="6pt">
                <v:stroke linestyle="thickThin" joinstyle="miter"/>
                <v:textbox>
                  <w:txbxContent>
                    <w:p w:rsidR="00153602" w:rsidRDefault="001171B3" w:rsidP="00153602">
                      <w:pPr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ar 6</w:t>
                      </w:r>
                      <w:r w:rsidR="00EA777B" w:rsidRPr="00080CE7"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07F66" w:rsidRPr="00080CE7"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verview</w:t>
                      </w:r>
                      <w:r w:rsidR="00153602"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D07F66" w:rsidRPr="00153602" w:rsidRDefault="00153602" w:rsidP="00153602">
                      <w:pPr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704F">
                        <w:rPr>
                          <w:b/>
                          <w:i/>
                          <w:sz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utumn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4787" w:rsidRPr="00034787" w:rsidRDefault="000470E2" w:rsidP="00034787">
      <w:r>
        <w:rPr>
          <w:noProof/>
          <w:bdr w:val="none" w:sz="0" w:space="0" w:color="auto" w:frame="1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012995</wp:posOffset>
            </wp:positionH>
            <wp:positionV relativeFrom="paragraph">
              <wp:posOffset>3562</wp:posOffset>
            </wp:positionV>
            <wp:extent cx="1456794" cy="1206500"/>
            <wp:effectExtent l="0" t="0" r="0" b="0"/>
            <wp:wrapNone/>
            <wp:docPr id="18" name="Picture 18" descr="Macintosh HD:Users:apgamble:Desktop:New_Logos:MF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gamble:Desktop:New_Logos:MF-Logo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94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787" w:rsidRPr="00034787" w:rsidRDefault="00034787" w:rsidP="00034787"/>
    <w:p w:rsidR="00034787" w:rsidRPr="00034787" w:rsidRDefault="00034787" w:rsidP="00034787"/>
    <w:p w:rsidR="00034787" w:rsidRDefault="00034787" w:rsidP="00034787"/>
    <w:p w:rsidR="00000000" w:rsidRPr="00034787" w:rsidRDefault="00170D40" w:rsidP="00C2616B">
      <w:pPr>
        <w:tabs>
          <w:tab w:val="left" w:pos="11570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BF9B9" wp14:editId="6987F84F">
                <wp:simplePos x="0" y="0"/>
                <wp:positionH relativeFrom="column">
                  <wp:posOffset>4500438</wp:posOffset>
                </wp:positionH>
                <wp:positionV relativeFrom="paragraph">
                  <wp:posOffset>573405</wp:posOffset>
                </wp:positionV>
                <wp:extent cx="4587875" cy="3450866"/>
                <wp:effectExtent l="38100" t="38100" r="41275" b="355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345086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PE</w:t>
                            </w:r>
                          </w:p>
                          <w:p w:rsidR="009B5F37" w:rsidRPr="008055D6" w:rsidRDefault="00B83692" w:rsidP="00322230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Netball</w:t>
                            </w:r>
                          </w:p>
                          <w:p w:rsidR="008055D6" w:rsidRDefault="008055D6" w:rsidP="00B8369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 w:rsidRPr="008055D6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- </w:t>
                            </w:r>
                            <w:r w:rsidR="00CE77D8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  <w:t>To develop passing and movement to maintain possession</w:t>
                            </w:r>
                          </w:p>
                          <w:p w:rsidR="00CE77D8" w:rsidRDefault="00CE77D8" w:rsidP="00B8369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  <w:t>- To use a variety of attacking skills to lose a defender</w:t>
                            </w:r>
                          </w:p>
                          <w:p w:rsidR="00CE77D8" w:rsidRDefault="00CE77D8" w:rsidP="00B8369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  <w:t>- To move into and create space for a teammate</w:t>
                            </w:r>
                          </w:p>
                          <w:p w:rsidR="00CE77D8" w:rsidRDefault="00CE77D8" w:rsidP="00B8369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  <w:t>- To use defending skills to gain possession</w:t>
                            </w:r>
                          </w:p>
                          <w:p w:rsidR="00CE77D8" w:rsidRDefault="00CE77D8" w:rsidP="00B8369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- </w:t>
                            </w:r>
                            <w:r w:rsidR="00170D40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  <w:t>To develop shooting accuracy when under pressure</w:t>
                            </w:r>
                          </w:p>
                          <w:p w:rsidR="00170D40" w:rsidRDefault="00170D40" w:rsidP="00B8369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  <w:t>- To use and apply skills, principles and techniques to a game setting</w:t>
                            </w:r>
                          </w:p>
                          <w:p w:rsidR="00CE77D8" w:rsidRPr="008055D6" w:rsidRDefault="00CE77D8" w:rsidP="00B8369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470E2" w:rsidRDefault="000470E2" w:rsidP="000470E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Athletics:</w:t>
                            </w:r>
                          </w:p>
                          <w:p w:rsidR="000470E2" w:rsidRPr="00093B42" w:rsidRDefault="000470E2" w:rsidP="000470E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93B42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>- To be able to apply differen</w:t>
                            </w:r>
                            <w:r w:rsidR="00322230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>t speeds over varying distance</w:t>
                            </w:r>
                            <w:r w:rsidRPr="00093B42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coordination when running for speed.</w:t>
                            </w:r>
                          </w:p>
                          <w:p w:rsidR="000470E2" w:rsidRPr="00093B42" w:rsidRDefault="000470E2" w:rsidP="000470E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93B42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>- To develop technique in relay changeovers.</w:t>
                            </w:r>
                          </w:p>
                          <w:p w:rsidR="000470E2" w:rsidRPr="00322230" w:rsidRDefault="000470E2" w:rsidP="000470E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93B42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To develop technique and </w:t>
                            </w:r>
                            <w:r w:rsidR="00322230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oordination in the triple jump, </w:t>
                            </w:r>
                            <w:r w:rsidRPr="00093B42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>throwing with force for lo</w:t>
                            </w:r>
                            <w:r w:rsidR="00322230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ger distances and </w:t>
                            </w:r>
                            <w:r w:rsidRPr="00093B42"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>throwing with greater control and technique.</w:t>
                            </w:r>
                          </w:p>
                          <w:p w:rsidR="000470E2" w:rsidRPr="007D7E9C" w:rsidRDefault="000470E2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E9C" w:rsidRDefault="007D7E9C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D7E9C" w:rsidRPr="00585FEC" w:rsidRDefault="007D7E9C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BF9B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0;text-align:left;margin-left:354.35pt;margin-top:45.15pt;width:361.25pt;height:27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" filled="f" strokecolor="#7030a0" strokeweight="6pt">
                <v:textbox inset=",7.2pt,,7.2pt">
                  <w:txbxContent>
                    <w:p w:rsidR="00080C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PE</w:t>
                      </w:r>
                    </w:p>
                    <w:p w:rsidR="009B5F37" w:rsidRPr="008055D6" w:rsidRDefault="00B83692" w:rsidP="00322230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Netball</w:t>
                      </w:r>
                    </w:p>
                    <w:p w:rsidR="008055D6" w:rsidRDefault="008055D6" w:rsidP="00B8369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</w:pPr>
                      <w:r w:rsidRPr="008055D6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  <w:t xml:space="preserve">- </w:t>
                      </w:r>
                      <w:r w:rsidR="00CE77D8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  <w:t>To develop passing and movement to maintain possession</w:t>
                      </w:r>
                    </w:p>
                    <w:p w:rsidR="00CE77D8" w:rsidRDefault="00CE77D8" w:rsidP="00B8369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  <w:t>- To use a variety of attacking skills to lose a defender</w:t>
                      </w:r>
                    </w:p>
                    <w:p w:rsidR="00CE77D8" w:rsidRDefault="00CE77D8" w:rsidP="00B8369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  <w:t>- To move into and create space for a teammate</w:t>
                      </w:r>
                    </w:p>
                    <w:p w:rsidR="00CE77D8" w:rsidRDefault="00CE77D8" w:rsidP="00B8369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  <w:t>- To use defending skills to gain possession</w:t>
                      </w:r>
                    </w:p>
                    <w:p w:rsidR="00CE77D8" w:rsidRDefault="00CE77D8" w:rsidP="00B8369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  <w:t xml:space="preserve">- </w:t>
                      </w:r>
                      <w:r w:rsidR="00170D40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  <w:t>To develop shooting accuracy when under pressure</w:t>
                      </w:r>
                    </w:p>
                    <w:p w:rsidR="00170D40" w:rsidRDefault="00170D40" w:rsidP="00B8369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  <w:t>- To use and apply skills, principles and techniques to a game setting</w:t>
                      </w:r>
                    </w:p>
                    <w:p w:rsidR="00CE77D8" w:rsidRPr="008055D6" w:rsidRDefault="00CE77D8" w:rsidP="00B8369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</w:pPr>
                    </w:p>
                    <w:p w:rsidR="000470E2" w:rsidRDefault="000470E2" w:rsidP="000470E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Athletics:</w:t>
                      </w:r>
                    </w:p>
                    <w:p w:rsidR="000470E2" w:rsidRPr="00093B42" w:rsidRDefault="000470E2" w:rsidP="000470E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93B42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>- To be able to apply differen</w:t>
                      </w:r>
                      <w:r w:rsidR="00322230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>t speeds over var</w:t>
                      </w:r>
                      <w:bookmarkStart w:id="1" w:name="_GoBack"/>
                      <w:bookmarkEnd w:id="1"/>
                      <w:r w:rsidR="00322230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>ying distance</w:t>
                      </w:r>
                      <w:r w:rsidRPr="00093B42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 xml:space="preserve"> and coordination when running for speed.</w:t>
                      </w:r>
                    </w:p>
                    <w:p w:rsidR="000470E2" w:rsidRPr="00093B42" w:rsidRDefault="000470E2" w:rsidP="000470E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93B42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>- To develop technique in relay changeovers.</w:t>
                      </w:r>
                    </w:p>
                    <w:p w:rsidR="000470E2" w:rsidRPr="00322230" w:rsidRDefault="000470E2" w:rsidP="000470E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93B42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 xml:space="preserve">- To develop technique and </w:t>
                      </w:r>
                      <w:r w:rsidR="00322230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 xml:space="preserve">coordination in the triple jump, </w:t>
                      </w:r>
                      <w:r w:rsidRPr="00093B42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>throwing with force for lo</w:t>
                      </w:r>
                      <w:r w:rsidR="00322230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 xml:space="preserve">nger distances and </w:t>
                      </w:r>
                      <w:r w:rsidRPr="00093B42"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>throwing with greater control and technique.</w:t>
                      </w:r>
                    </w:p>
                    <w:p w:rsidR="000470E2" w:rsidRPr="007D7E9C" w:rsidRDefault="000470E2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7D7E9C" w:rsidRDefault="007D7E9C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D7E9C" w:rsidRPr="00585FEC" w:rsidRDefault="007D7E9C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BF9B9" wp14:editId="6987F84F">
                <wp:simplePos x="0" y="0"/>
                <wp:positionH relativeFrom="column">
                  <wp:posOffset>4468467</wp:posOffset>
                </wp:positionH>
                <wp:positionV relativeFrom="paragraph">
                  <wp:posOffset>4334289</wp:posOffset>
                </wp:positionV>
                <wp:extent cx="4587875" cy="1224501"/>
                <wp:effectExtent l="38100" t="38100" r="41275" b="330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22450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Spanish</w:t>
                            </w:r>
                          </w:p>
                          <w:p w:rsidR="004E5846" w:rsidRPr="00811B30" w:rsidRDefault="004E5846" w:rsidP="004E5846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11B30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>Areas to cover:</w:t>
                            </w:r>
                          </w:p>
                          <w:p w:rsidR="004E5846" w:rsidRPr="00F8118A" w:rsidRDefault="004E5846" w:rsidP="00F8118A">
                            <w:pPr>
                              <w:rPr>
                                <w:rFonts w:cs="Helvetica"/>
                                <w:sz w:val="28"/>
                                <w:szCs w:val="28"/>
                              </w:rPr>
                            </w:pPr>
                            <w:r w:rsidRPr="00F8118A">
                              <w:rPr>
                                <w:rFonts w:cs="Helvetic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8118A" w:rsidRPr="00F8118A">
                              <w:rPr>
                                <w:rFonts w:cs="Helvetica"/>
                                <w:color w:val="000000"/>
                                <w:sz w:val="28"/>
                                <w:szCs w:val="28"/>
                              </w:rPr>
                              <w:t>Wild animals</w:t>
                            </w:r>
                            <w:r w:rsidR="00F8118A" w:rsidRPr="00F8118A">
                              <w:rPr>
                                <w:rFonts w:cs="Helvetic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F8118A" w:rsidRPr="00F8118A">
                              <w:rPr>
                                <w:rFonts w:cs="Helvetica"/>
                                <w:sz w:val="28"/>
                                <w:szCs w:val="28"/>
                              </w:rPr>
                              <w:t>- In the Classroom</w:t>
                            </w:r>
                          </w:p>
                          <w:p w:rsidR="00080CE7" w:rsidRPr="00585FEC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3" o:spid="_x0000_s1033" type="#_x0000_t202" style="position:absolute;left:0;text-align:left;margin-left:351.85pt;margin-top:341.3pt;width:361.25pt;height:9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Spanish</w:t>
                      </w:r>
                    </w:p>
                    <w:p w:rsidR="004E5846" w:rsidRPr="00811B30" w:rsidRDefault="004E5846" w:rsidP="004E5846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11B30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>Areas to cover:</w:t>
                      </w:r>
                    </w:p>
                    <w:p w:rsidR="004E5846" w:rsidRPr="00F8118A" w:rsidRDefault="004E5846" w:rsidP="00F8118A">
                      <w:pPr>
                        <w:rPr>
                          <w:rFonts w:cs="Helvetica"/>
                          <w:sz w:val="28"/>
                          <w:szCs w:val="28"/>
                        </w:rPr>
                      </w:pPr>
                      <w:r w:rsidRPr="00F8118A">
                        <w:rPr>
                          <w:rFonts w:cs="Helvetica"/>
                          <w:sz w:val="28"/>
                          <w:szCs w:val="28"/>
                        </w:rPr>
                        <w:t xml:space="preserve">- </w:t>
                      </w:r>
                      <w:r w:rsidR="00F8118A" w:rsidRPr="00F8118A">
                        <w:rPr>
                          <w:rFonts w:cs="Helvetica"/>
                          <w:color w:val="000000"/>
                          <w:sz w:val="28"/>
                          <w:szCs w:val="28"/>
                        </w:rPr>
                        <w:t>Wild animals</w:t>
                      </w:r>
                      <w:r w:rsidR="00F8118A" w:rsidRPr="00F8118A">
                        <w:rPr>
                          <w:rFonts w:cs="Helvetica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F8118A" w:rsidRPr="00F8118A">
                        <w:rPr>
                          <w:rFonts w:cs="Helvetica"/>
                          <w:sz w:val="28"/>
                          <w:szCs w:val="28"/>
                        </w:rPr>
                        <w:t>- In the Classroom</w:t>
                      </w:r>
                    </w:p>
                    <w:p w:rsidR="00080CE7" w:rsidRPr="00585FEC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7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1E5DD" wp14:editId="6D1C1D82">
                <wp:simplePos x="0" y="0"/>
                <wp:positionH relativeFrom="column">
                  <wp:posOffset>-318052</wp:posOffset>
                </wp:positionH>
                <wp:positionV relativeFrom="paragraph">
                  <wp:posOffset>4032222</wp:posOffset>
                </wp:positionV>
                <wp:extent cx="4587875" cy="1701580"/>
                <wp:effectExtent l="38100" t="38100" r="41275" b="323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7015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Music</w:t>
                            </w:r>
                          </w:p>
                          <w:p w:rsidR="00CE77D8" w:rsidRPr="00CE77D8" w:rsidRDefault="00CE77D8" w:rsidP="00CE77D8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 xml:space="preserve">Have access to an extracurricular choir. </w:t>
                            </w:r>
                          </w:p>
                          <w:p w:rsidR="00CE77D8" w:rsidRDefault="00CE77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>Pract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e in small ensemble lessons</w:t>
                            </w:r>
                          </w:p>
                          <w:p w:rsidR="00CE77D8" w:rsidRDefault="00CE77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 xml:space="preserve">Brass students will learn up to 7 notes. </w:t>
                            </w:r>
                          </w:p>
                          <w:p w:rsidR="00CE77D8" w:rsidRDefault="00CE77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 xml:space="preserve">Students will be able to play five note melodies in a mixture of keys, including leap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etween non-consecutive notes. </w:t>
                            </w:r>
                          </w:p>
                          <w:p w:rsidR="00080CE7" w:rsidRPr="00CE77D8" w:rsidRDefault="00CE77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>String students will consolidate their range of notes and continue to practise these in new scales and piec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E5DD" id="Text Box 16" o:spid="_x0000_s1034" type="#_x0000_t202" style="position:absolute;left:0;text-align:left;margin-left:-25.05pt;margin-top:317.5pt;width:361.25pt;height:1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Music</w:t>
                      </w:r>
                    </w:p>
                    <w:p w:rsidR="00CE77D8" w:rsidRPr="00CE77D8" w:rsidRDefault="00CE77D8" w:rsidP="00CE77D8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 xml:space="preserve">Have access to an extracurricular choir. </w:t>
                      </w:r>
                    </w:p>
                    <w:p w:rsidR="00CE77D8" w:rsidRDefault="00CE77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>Practi</w:t>
                      </w:r>
                      <w:r>
                        <w:rPr>
                          <w:rFonts w:asciiTheme="minorHAnsi" w:hAnsiTheme="minorHAnsi" w:cstheme="minorHAnsi"/>
                        </w:rPr>
                        <w:t>ce in small ensemble lessons</w:t>
                      </w:r>
                    </w:p>
                    <w:p w:rsidR="00CE77D8" w:rsidRDefault="00CE77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 xml:space="preserve">Brass students will learn up to 7 notes. </w:t>
                      </w:r>
                    </w:p>
                    <w:p w:rsidR="00CE77D8" w:rsidRDefault="00CE77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 xml:space="preserve">Students will be able to play five note melodies in a mixture of keys, including leap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etween non-consecutive notes. </w:t>
                      </w:r>
                    </w:p>
                    <w:p w:rsidR="00080CE7" w:rsidRPr="00CE77D8" w:rsidRDefault="00CE77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>String students will consolidate their range of notes and continue to practise these in new scales and pieces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7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BF9B9" wp14:editId="6987F84F">
                <wp:simplePos x="0" y="0"/>
                <wp:positionH relativeFrom="column">
                  <wp:posOffset>-316871</wp:posOffset>
                </wp:positionH>
                <wp:positionV relativeFrom="paragraph">
                  <wp:posOffset>1143774</wp:posOffset>
                </wp:positionV>
                <wp:extent cx="4587875" cy="2652634"/>
                <wp:effectExtent l="38100" t="38100" r="41275" b="336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65263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 xml:space="preserve">Computing </w:t>
                            </w:r>
                          </w:p>
                          <w:p w:rsidR="009A219D" w:rsidRPr="009A219D" w:rsidRDefault="009A219D" w:rsidP="009A219D">
                            <w:pPr>
                              <w:spacing w:after="0" w:line="240" w:lineRule="auto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A219D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usic Technology  </w:t>
                            </w:r>
                          </w:p>
                          <w:p w:rsidR="009A219D" w:rsidRPr="009A219D" w:rsidRDefault="009A219D" w:rsidP="009A219D">
                            <w:pPr>
                              <w:spacing w:before="8" w:after="0" w:line="240" w:lineRule="auto"/>
                              <w:ind w:left="105" w:right="23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Learn the term ‘remix’ and develop an </w:t>
                            </w:r>
                            <w:proofErr w:type="gramStart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understanding  of</w:t>
                            </w:r>
                            <w:proofErr w:type="gramEnd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the difference between sampling and remixing • In depth lesson on how to use the functions to  manipulate samples in garage band - split, copy and  paste, loop, trim </w:t>
                            </w:r>
                          </w:p>
                          <w:p w:rsidR="009A219D" w:rsidRPr="009A219D" w:rsidRDefault="009A219D" w:rsidP="009A219D">
                            <w:pPr>
                              <w:spacing w:before="7" w:after="0" w:line="240" w:lineRule="auto"/>
                              <w:ind w:left="105" w:right="231" w:hanging="15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Learn how to import files into GarageBand by </w:t>
                            </w:r>
                            <w:proofErr w:type="gramStart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adding  vocal</w:t>
                            </w:r>
                            <w:proofErr w:type="gramEnd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stems to a project and then setting the project  parameters correctly to match the vocals key and  tempo </w:t>
                            </w:r>
                          </w:p>
                          <w:p w:rsidR="009A219D" w:rsidRPr="009A219D" w:rsidRDefault="009A219D" w:rsidP="009A219D">
                            <w:pPr>
                              <w:spacing w:before="7" w:after="0" w:line="240" w:lineRule="auto"/>
                              <w:ind w:left="105" w:right="390" w:hanging="155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Apply all skills learnt on GarageBand </w:t>
                            </w:r>
                            <w:proofErr w:type="gramStart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throughout  previous</w:t>
                            </w:r>
                            <w:proofErr w:type="gramEnd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modules to create a remix of a </w:t>
                            </w:r>
                            <w:proofErr w:type="spellStart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well known</w:t>
                            </w:r>
                            <w:proofErr w:type="spellEnd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  pop song using the drum machine, sample library,  synthesisers, </w:t>
                            </w:r>
                            <w:proofErr w:type="spellStart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fx</w:t>
                            </w:r>
                            <w:proofErr w:type="spellEnd"/>
                            <w:r w:rsidRPr="009A219D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and editing tools</w:t>
                            </w:r>
                          </w:p>
                          <w:p w:rsidR="009A219D" w:rsidRPr="009A219D" w:rsidRDefault="009A219D" w:rsidP="009A21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171B3" w:rsidRPr="00953BDA" w:rsidRDefault="001171B3" w:rsidP="00953BDA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BF9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0;text-align:left;margin-left:-24.95pt;margin-top:90.05pt;width:361.25pt;height:20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&#13;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 xml:space="preserve">Computing </w:t>
                      </w:r>
                    </w:p>
                    <w:p w:rsidR="009A219D" w:rsidRPr="009A219D" w:rsidRDefault="009A219D" w:rsidP="009A219D">
                      <w:pPr>
                        <w:spacing w:after="0" w:line="240" w:lineRule="auto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9A219D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  <w:t>Music Technology  </w:t>
                      </w:r>
                    </w:p>
                    <w:p w:rsidR="009A219D" w:rsidRPr="009A219D" w:rsidRDefault="009A219D" w:rsidP="009A219D">
                      <w:pPr>
                        <w:spacing w:before="8" w:after="0" w:line="240" w:lineRule="auto"/>
                        <w:ind w:left="105" w:right="230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Learn the term ‘remix’ and develop an </w:t>
                      </w:r>
                      <w:proofErr w:type="gramStart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understanding  of</w:t>
                      </w:r>
                      <w:proofErr w:type="gramEnd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the difference between sampling and remixing • In depth lesson on how to use the functions to  manipulate samples in garage band - split, copy and  paste, loop, trim </w:t>
                      </w:r>
                    </w:p>
                    <w:p w:rsidR="009A219D" w:rsidRPr="009A219D" w:rsidRDefault="009A219D" w:rsidP="009A219D">
                      <w:pPr>
                        <w:spacing w:before="7" w:after="0" w:line="240" w:lineRule="auto"/>
                        <w:ind w:left="105" w:right="231" w:hanging="15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Learn how to import files into GarageBand by </w:t>
                      </w:r>
                      <w:proofErr w:type="gramStart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adding  vocal</w:t>
                      </w:r>
                      <w:proofErr w:type="gramEnd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stems to a project and then setting the project  parameters correctly to match the vocals key and  tempo </w:t>
                      </w:r>
                    </w:p>
                    <w:p w:rsidR="009A219D" w:rsidRPr="009A219D" w:rsidRDefault="009A219D" w:rsidP="009A219D">
                      <w:pPr>
                        <w:spacing w:before="7" w:after="0" w:line="240" w:lineRule="auto"/>
                        <w:ind w:left="105" w:right="390" w:hanging="155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Apply all skills learnt on GarageBand </w:t>
                      </w:r>
                      <w:proofErr w:type="gramStart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throughout  previous</w:t>
                      </w:r>
                      <w:proofErr w:type="gramEnd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modules to create a remix of a </w:t>
                      </w:r>
                      <w:proofErr w:type="spellStart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well known</w:t>
                      </w:r>
                      <w:proofErr w:type="spellEnd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  pop song using the drum machine, sample library,  synthesisers, </w:t>
                      </w:r>
                      <w:proofErr w:type="spellStart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fx</w:t>
                      </w:r>
                      <w:proofErr w:type="spellEnd"/>
                      <w:r w:rsidRPr="009A219D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and editing tools</w:t>
                      </w:r>
                    </w:p>
                    <w:p w:rsidR="009A219D" w:rsidRPr="009A219D" w:rsidRDefault="009A219D" w:rsidP="009A21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1171B3" w:rsidRPr="00953BDA" w:rsidRDefault="001171B3" w:rsidP="00953BDA">
                      <w:pPr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93F0B" wp14:editId="7EA44888">
                <wp:simplePos x="0" y="0"/>
                <wp:positionH relativeFrom="column">
                  <wp:posOffset>9321800</wp:posOffset>
                </wp:positionH>
                <wp:positionV relativeFrom="paragraph">
                  <wp:posOffset>3951605</wp:posOffset>
                </wp:positionV>
                <wp:extent cx="4587875" cy="1574800"/>
                <wp:effectExtent l="38100" t="38100" r="41275" b="444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574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Trips</w:t>
                            </w:r>
                            <w:r w:rsidR="00982E64"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 xml:space="preserve"> and Visits</w:t>
                            </w:r>
                          </w:p>
                          <w:p w:rsidR="00080CE7" w:rsidRPr="00585FEC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3F0B" id="Text Box 17" o:spid="_x0000_s1036" type="#_x0000_t202" style="position:absolute;left:0;text-align:left;margin-left:734pt;margin-top:311.15pt;width:361.25pt;height:1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Trips</w:t>
                      </w:r>
                      <w:r w:rsidR="00982E64"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 xml:space="preserve"> and Visits</w:t>
                      </w:r>
                    </w:p>
                    <w:p w:rsidR="00080CE7" w:rsidRPr="00585FEC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B1021" wp14:editId="3E769E00">
                <wp:simplePos x="0" y="0"/>
                <wp:positionH relativeFrom="column">
                  <wp:posOffset>9321800</wp:posOffset>
                </wp:positionH>
                <wp:positionV relativeFrom="paragraph">
                  <wp:posOffset>1297305</wp:posOffset>
                </wp:positionV>
                <wp:extent cx="4587875" cy="2498757"/>
                <wp:effectExtent l="38100" t="38100" r="41275" b="349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PSHE</w:t>
                            </w:r>
                          </w:p>
                          <w:p w:rsidR="006D1750" w:rsidRPr="006D1750" w:rsidRDefault="006D175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6D175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Mental health and emotional wellbeing: Healthy minds </w:t>
                            </w:r>
                          </w:p>
                          <w:p w:rsidR="006D1750" w:rsidRPr="006D1750" w:rsidRDefault="006D175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D175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- Learn what mental health is</w:t>
                            </w:r>
                          </w:p>
                          <w:p w:rsidR="006D1750" w:rsidRDefault="006D175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D175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- Learn about what can affect mental health and some ways of dealing with this     </w:t>
                            </w:r>
                          </w:p>
                          <w:p w:rsidR="006D1750" w:rsidRPr="006D1750" w:rsidRDefault="006D175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D175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– Learn about some everyday ways to look after mental health </w:t>
                            </w:r>
                          </w:p>
                          <w:p w:rsidR="00080CE7" w:rsidRPr="006D1750" w:rsidRDefault="006D175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D175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- Learn about the stigma and discrimination that can surround mental heal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1021" id="Text Box 15" o:spid="_x0000_s1037" type="#_x0000_t202" style="position:absolute;left:0;text-align:left;margin-left:734pt;margin-top:102.15pt;width:361.25pt;height:1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" filled="f" strokecolor="#7030a0" strokeweight="6pt">
                <v:textbox inset=",7.2pt,,7.2pt">
                  <w:txbxContent>
                    <w:p w:rsidR="00080C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PSHE</w:t>
                      </w:r>
                    </w:p>
                    <w:p w:rsidR="006D1750" w:rsidRPr="006D1750" w:rsidRDefault="006D175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6D175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Mental health and emotional wellbeing: Healthy minds </w:t>
                      </w:r>
                    </w:p>
                    <w:p w:rsidR="006D1750" w:rsidRPr="006D1750" w:rsidRDefault="006D175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>- Learn what mental health is</w:t>
                      </w:r>
                    </w:p>
                    <w:p w:rsidR="006D1750" w:rsidRDefault="006D175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 xml:space="preserve">- Learn </w:t>
                      </w: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>about what can affect mental health and s</w:t>
                      </w: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 xml:space="preserve">ome ways of dealing with this     </w:t>
                      </w:r>
                    </w:p>
                    <w:p w:rsidR="006D1750" w:rsidRPr="006D1750" w:rsidRDefault="006D175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 xml:space="preserve">– Learn </w:t>
                      </w: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>about some everyday wa</w:t>
                      </w: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 xml:space="preserve">ys to look after mental health </w:t>
                      </w:r>
                    </w:p>
                    <w:p w:rsidR="00080CE7" w:rsidRPr="006D1750" w:rsidRDefault="006D175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>- Learn</w:t>
                      </w: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 xml:space="preserve"> about the stigma and discrimination that can surround mental health</w:t>
                      </w:r>
                    </w:p>
                  </w:txbxContent>
                </v:textbox>
              </v:shape>
            </w:pict>
          </mc:Fallback>
        </mc:AlternateContent>
      </w:r>
      <w:r w:rsidR="00034787">
        <w:tab/>
      </w:r>
    </w:p>
    <w:sectPr w:rsidR="00B97A26" w:rsidRPr="00034787" w:rsidSect="00034787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BE5" w:rsidRDefault="00EA4BE5" w:rsidP="00034787">
      <w:pPr>
        <w:spacing w:after="0" w:line="240" w:lineRule="auto"/>
      </w:pPr>
      <w:r>
        <w:separator/>
      </w:r>
    </w:p>
  </w:endnote>
  <w:endnote w:type="continuationSeparator" w:id="0">
    <w:p w:rsidR="00EA4BE5" w:rsidRDefault="00EA4BE5" w:rsidP="000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BE5" w:rsidRDefault="00EA4BE5" w:rsidP="00034787">
      <w:pPr>
        <w:spacing w:after="0" w:line="240" w:lineRule="auto"/>
      </w:pPr>
      <w:r>
        <w:separator/>
      </w:r>
    </w:p>
  </w:footnote>
  <w:footnote w:type="continuationSeparator" w:id="0">
    <w:p w:rsidR="00EA4BE5" w:rsidRDefault="00EA4BE5" w:rsidP="0003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685"/>
    <w:multiLevelType w:val="hybridMultilevel"/>
    <w:tmpl w:val="27485602"/>
    <w:lvl w:ilvl="0" w:tplc="E66EC788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B4"/>
    <w:multiLevelType w:val="multilevel"/>
    <w:tmpl w:val="C66A62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D15124"/>
    <w:multiLevelType w:val="hybridMultilevel"/>
    <w:tmpl w:val="7E8A1C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509"/>
    <w:multiLevelType w:val="hybridMultilevel"/>
    <w:tmpl w:val="838E4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55E1"/>
    <w:multiLevelType w:val="hybridMultilevel"/>
    <w:tmpl w:val="073270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FD9"/>
    <w:multiLevelType w:val="hybridMultilevel"/>
    <w:tmpl w:val="6F7A1B3C"/>
    <w:lvl w:ilvl="0" w:tplc="3D9C1DC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32D9"/>
    <w:multiLevelType w:val="hybridMultilevel"/>
    <w:tmpl w:val="D200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065D"/>
    <w:multiLevelType w:val="hybridMultilevel"/>
    <w:tmpl w:val="AB3CBFEA"/>
    <w:lvl w:ilvl="0" w:tplc="3F564F2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3509"/>
    <w:multiLevelType w:val="hybridMultilevel"/>
    <w:tmpl w:val="CFFEEE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2F08"/>
    <w:multiLevelType w:val="hybridMultilevel"/>
    <w:tmpl w:val="EA869F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0295"/>
    <w:multiLevelType w:val="hybridMultilevel"/>
    <w:tmpl w:val="6860B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0EF0"/>
    <w:multiLevelType w:val="hybridMultilevel"/>
    <w:tmpl w:val="D01C7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60385"/>
    <w:multiLevelType w:val="hybridMultilevel"/>
    <w:tmpl w:val="49E653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C2994"/>
    <w:multiLevelType w:val="hybridMultilevel"/>
    <w:tmpl w:val="BDC0E6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73DB1"/>
    <w:multiLevelType w:val="hybridMultilevel"/>
    <w:tmpl w:val="E214D3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325021">
    <w:abstractNumId w:val="3"/>
  </w:num>
  <w:num w:numId="2" w16cid:durableId="18703512">
    <w:abstractNumId w:val="10"/>
  </w:num>
  <w:num w:numId="3" w16cid:durableId="1468661787">
    <w:abstractNumId w:val="8"/>
  </w:num>
  <w:num w:numId="4" w16cid:durableId="900095571">
    <w:abstractNumId w:val="11"/>
  </w:num>
  <w:num w:numId="5" w16cid:durableId="486171316">
    <w:abstractNumId w:val="4"/>
  </w:num>
  <w:num w:numId="6" w16cid:durableId="887112234">
    <w:abstractNumId w:val="14"/>
  </w:num>
  <w:num w:numId="7" w16cid:durableId="870847387">
    <w:abstractNumId w:val="12"/>
  </w:num>
  <w:num w:numId="8" w16cid:durableId="649285521">
    <w:abstractNumId w:val="2"/>
  </w:num>
  <w:num w:numId="9" w16cid:durableId="1480925358">
    <w:abstractNumId w:val="13"/>
  </w:num>
  <w:num w:numId="10" w16cid:durableId="1686175755">
    <w:abstractNumId w:val="9"/>
  </w:num>
  <w:num w:numId="11" w16cid:durableId="1096291656">
    <w:abstractNumId w:val="5"/>
  </w:num>
  <w:num w:numId="12" w16cid:durableId="610094762">
    <w:abstractNumId w:val="0"/>
  </w:num>
  <w:num w:numId="13" w16cid:durableId="1370375204">
    <w:abstractNumId w:val="6"/>
  </w:num>
  <w:num w:numId="14" w16cid:durableId="361593536">
    <w:abstractNumId w:val="1"/>
  </w:num>
  <w:num w:numId="15" w16cid:durableId="551045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87"/>
    <w:rsid w:val="00034787"/>
    <w:rsid w:val="000470E2"/>
    <w:rsid w:val="00080CE7"/>
    <w:rsid w:val="000F5820"/>
    <w:rsid w:val="001171B3"/>
    <w:rsid w:val="00153602"/>
    <w:rsid w:val="00163F4D"/>
    <w:rsid w:val="00170D40"/>
    <w:rsid w:val="001D498D"/>
    <w:rsid w:val="00213813"/>
    <w:rsid w:val="00322230"/>
    <w:rsid w:val="003E6835"/>
    <w:rsid w:val="003E7082"/>
    <w:rsid w:val="00411815"/>
    <w:rsid w:val="004E5846"/>
    <w:rsid w:val="00595FF6"/>
    <w:rsid w:val="005B1AE8"/>
    <w:rsid w:val="005D783C"/>
    <w:rsid w:val="006458D8"/>
    <w:rsid w:val="006D1750"/>
    <w:rsid w:val="006D718E"/>
    <w:rsid w:val="007318D6"/>
    <w:rsid w:val="007805C5"/>
    <w:rsid w:val="007D7E9C"/>
    <w:rsid w:val="008055D6"/>
    <w:rsid w:val="00817DBC"/>
    <w:rsid w:val="008422BF"/>
    <w:rsid w:val="008577BB"/>
    <w:rsid w:val="008611C4"/>
    <w:rsid w:val="008A21E7"/>
    <w:rsid w:val="008E058C"/>
    <w:rsid w:val="008F6FF0"/>
    <w:rsid w:val="00953BDA"/>
    <w:rsid w:val="00982E64"/>
    <w:rsid w:val="009A219D"/>
    <w:rsid w:val="009B5F37"/>
    <w:rsid w:val="00A72412"/>
    <w:rsid w:val="00AD451E"/>
    <w:rsid w:val="00B83692"/>
    <w:rsid w:val="00C2616B"/>
    <w:rsid w:val="00C35359"/>
    <w:rsid w:val="00CE77D8"/>
    <w:rsid w:val="00D07F66"/>
    <w:rsid w:val="00D135CA"/>
    <w:rsid w:val="00D547CE"/>
    <w:rsid w:val="00E77DF8"/>
    <w:rsid w:val="00EA4BE5"/>
    <w:rsid w:val="00EA777B"/>
    <w:rsid w:val="00F41B95"/>
    <w:rsid w:val="00F51A66"/>
    <w:rsid w:val="00F768B8"/>
    <w:rsid w:val="00F8118A"/>
    <w:rsid w:val="00FA04CA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F2CD"/>
  <w15:chartTrackingRefBased/>
  <w15:docId w15:val="{FFDB0FD5-DE4D-41B1-A072-DDDAA213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34787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87"/>
  </w:style>
  <w:style w:type="paragraph" w:styleId="Footer">
    <w:name w:val="footer"/>
    <w:basedOn w:val="Normal"/>
    <w:link w:val="FooterChar"/>
    <w:uiPriority w:val="99"/>
    <w:unhideWhenUsed/>
    <w:rsid w:val="0003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87"/>
  </w:style>
  <w:style w:type="paragraph" w:styleId="ListParagraph">
    <w:name w:val="List Paragraph"/>
    <w:basedOn w:val="Normal"/>
    <w:uiPriority w:val="34"/>
    <w:qFormat/>
    <w:rsid w:val="00034787"/>
    <w:pPr>
      <w:ind w:left="720"/>
      <w:contextualSpacing/>
    </w:pPr>
  </w:style>
  <w:style w:type="table" w:styleId="TableGrid">
    <w:name w:val="Table Grid"/>
    <w:basedOn w:val="TableNormal"/>
    <w:uiPriority w:val="39"/>
    <w:rsid w:val="00953BD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ubhead">
    <w:name w:val="Body Text sub head"/>
    <w:basedOn w:val="Normal"/>
    <w:qFormat/>
    <w:rsid w:val="00322230"/>
    <w:pPr>
      <w:spacing w:after="0" w:line="288" w:lineRule="auto"/>
    </w:pPr>
    <w:rPr>
      <w:rFonts w:eastAsiaTheme="minorEastAsia"/>
      <w:b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432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00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1085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1167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566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261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067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644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224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38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588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41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020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0555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732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851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614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25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9255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69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47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87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68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74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1347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97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733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541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87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47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425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8633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41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685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7348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9327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242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268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208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291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42DD-29F3-41D8-95C9-FEE175B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ic Fede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peed</dc:creator>
  <cp:keywords/>
  <dc:description/>
  <cp:lastModifiedBy>Microsoft Office User</cp:lastModifiedBy>
  <cp:revision>2</cp:revision>
  <dcterms:created xsi:type="dcterms:W3CDTF">2023-09-20T14:01:00Z</dcterms:created>
  <dcterms:modified xsi:type="dcterms:W3CDTF">2023-09-20T14:01:00Z</dcterms:modified>
</cp:coreProperties>
</file>